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3B4200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Guidance and Career Development </w:t>
      </w:r>
      <w:r w:rsidR="00CE2571" w:rsidRPr="00AB0D0E">
        <w:rPr>
          <w:rFonts w:ascii="Palatino Linotype" w:hAnsi="Palatino Linotype"/>
          <w:b/>
          <w:sz w:val="22"/>
          <w:szCs w:val="22"/>
        </w:rPr>
        <w:t>DIVISION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="003B4200">
        <w:rPr>
          <w:rFonts w:ascii="Palatino Linotype" w:hAnsi="Palatino Linotype"/>
          <w:b/>
          <w:sz w:val="22"/>
          <w:szCs w:val="22"/>
        </w:rPr>
        <w:t xml:space="preserve"> Jan Bennett Bell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3B4200">
        <w:rPr>
          <w:rFonts w:ascii="Palatino Linotype" w:hAnsi="Palatino Linotype"/>
          <w:sz w:val="22"/>
          <w:szCs w:val="22"/>
        </w:rPr>
        <w:t>May 20, 20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9947CA" w:rsidRPr="009947CA" w:rsidRDefault="007452E8" w:rsidP="009947CA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</w:p>
    <w:p w:rsidR="003B4200" w:rsidRDefault="009947CA" w:rsidP="009947CA">
      <w:pPr>
        <w:pStyle w:val="ListParagraph"/>
        <w:numPr>
          <w:ilvl w:val="0"/>
          <w:numId w:val="9"/>
        </w:numPr>
        <w:rPr>
          <w:i/>
        </w:rPr>
      </w:pPr>
      <w:r w:rsidRPr="009947CA">
        <w:rPr>
          <w:i/>
        </w:rPr>
        <w:t xml:space="preserve">Released G&amp;CD Divisional Newsletter </w:t>
      </w:r>
      <w:r w:rsidR="00D975A4">
        <w:rPr>
          <w:i/>
        </w:rPr>
        <w:t>to members</w:t>
      </w:r>
    </w:p>
    <w:p w:rsidR="00D975A4" w:rsidRDefault="00D975A4" w:rsidP="009947CA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 xml:space="preserve">Finalized G&amp;CD Divisional Talking Points working with Sean Lynch  </w:t>
      </w:r>
    </w:p>
    <w:p w:rsidR="00D975A4" w:rsidRDefault="00D975A4" w:rsidP="009947CA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Worked with Michael C to insure the addition of “Basic Training for Educators: Military Recruitment on Your Campus”</w:t>
      </w:r>
    </w:p>
    <w:p w:rsidR="00D975A4" w:rsidRDefault="00D975A4" w:rsidP="009947CA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 xml:space="preserve">Working with Jennifer J at the ACTE to </w:t>
      </w:r>
      <w:r w:rsidR="002A7FA0">
        <w:rPr>
          <w:i/>
        </w:rPr>
        <w:t>insure G&amp;DC webpage is updated with current Meeting Minutes, Newsletters, and Reports to the Board</w:t>
      </w:r>
    </w:p>
    <w:p w:rsidR="002A7FA0" w:rsidRDefault="002A7FA0" w:rsidP="009947CA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Continued efforts with Steve D, Michael C, and Ray D to finalize MOU between ACTE and NCDA</w:t>
      </w:r>
    </w:p>
    <w:p w:rsidR="00F832FD" w:rsidRDefault="00FD4AD1" w:rsidP="009947CA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Recognized</w:t>
      </w:r>
      <w:r w:rsidR="00F832FD">
        <w:rPr>
          <w:i/>
        </w:rPr>
        <w:t xml:space="preserve"> </w:t>
      </w:r>
      <w:r>
        <w:rPr>
          <w:i/>
        </w:rPr>
        <w:t xml:space="preserve">at NPS as the division with the greatest increase in membership as well as the division with the </w:t>
      </w:r>
      <w:r w:rsidR="00F244CD">
        <w:rPr>
          <w:i/>
        </w:rPr>
        <w:t>greatest percentage increase</w:t>
      </w:r>
    </w:p>
    <w:p w:rsidR="00B20783" w:rsidRPr="00D53AE8" w:rsidRDefault="00B20783" w:rsidP="00BF7806">
      <w:pPr>
        <w:ind w:left="144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BF7806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</w:p>
    <w:p w:rsidR="00777482" w:rsidRPr="00777482" w:rsidRDefault="00BF7806" w:rsidP="00BF7806">
      <w:pPr>
        <w:pStyle w:val="ListParagraph"/>
        <w:numPr>
          <w:ilvl w:val="0"/>
          <w:numId w:val="10"/>
        </w:numPr>
        <w:rPr>
          <w:i/>
        </w:rPr>
      </w:pPr>
      <w:r w:rsidRPr="001104E1">
        <w:rPr>
          <w:i/>
        </w:rPr>
        <w:t xml:space="preserve">Finalize the reading of </w:t>
      </w:r>
      <w:r w:rsidR="00F832FD">
        <w:rPr>
          <w:i/>
        </w:rPr>
        <w:t>VISION</w:t>
      </w:r>
      <w:r w:rsidR="0002589A">
        <w:rPr>
          <w:i/>
        </w:rPr>
        <w:t xml:space="preserve"> </w:t>
      </w:r>
      <w:r w:rsidRPr="001104E1">
        <w:rPr>
          <w:i/>
        </w:rPr>
        <w:t>Proposals</w:t>
      </w:r>
      <w:r w:rsidR="00777482">
        <w:rPr>
          <w:i/>
        </w:rPr>
        <w:t xml:space="preserve"> by G&amp;CD subcommittee</w:t>
      </w:r>
      <w:r w:rsidR="0002589A">
        <w:rPr>
          <w:i/>
        </w:rPr>
        <w:t>: resulted</w:t>
      </w:r>
      <w:r w:rsidR="0002589A" w:rsidRPr="00777482">
        <w:rPr>
          <w:i/>
        </w:rPr>
        <w:t xml:space="preserve"> in</w:t>
      </w:r>
      <w:r w:rsidR="0002589A" w:rsidRPr="00777482">
        <w:rPr>
          <w:b/>
          <w:i/>
        </w:rPr>
        <w:t xml:space="preserve"> </w:t>
      </w:r>
    </w:p>
    <w:p w:rsidR="0002589A" w:rsidRDefault="00777482" w:rsidP="00777482">
      <w:pPr>
        <w:pStyle w:val="ListParagraph"/>
        <w:ind w:left="1800"/>
        <w:rPr>
          <w:i/>
        </w:rPr>
      </w:pPr>
      <w:r w:rsidRPr="00777482">
        <w:rPr>
          <w:b/>
          <w:i/>
        </w:rPr>
        <w:t>19</w:t>
      </w:r>
      <w:r>
        <w:rPr>
          <w:i/>
        </w:rPr>
        <w:t xml:space="preserve"> G&amp;CD Sessions for VISION 2016</w:t>
      </w:r>
    </w:p>
    <w:p w:rsidR="00BF7806" w:rsidRDefault="0002589A" w:rsidP="00BF7806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>B</w:t>
      </w:r>
      <w:r w:rsidR="00BF7806" w:rsidRPr="001104E1">
        <w:rPr>
          <w:i/>
        </w:rPr>
        <w:t xml:space="preserve">egin </w:t>
      </w:r>
      <w:r w:rsidR="00F832FD">
        <w:rPr>
          <w:i/>
        </w:rPr>
        <w:t xml:space="preserve">assessing session, G&amp;CD Hospitality Room, and Lucy Booth </w:t>
      </w:r>
      <w:r w:rsidR="00BF7806" w:rsidRPr="001104E1">
        <w:rPr>
          <w:i/>
        </w:rPr>
        <w:t>space</w:t>
      </w:r>
      <w:r w:rsidR="00F832FD">
        <w:rPr>
          <w:i/>
        </w:rPr>
        <w:t xml:space="preserve"> with Jaime A and Steve B</w:t>
      </w:r>
    </w:p>
    <w:p w:rsidR="00F832FD" w:rsidRDefault="00F832FD" w:rsidP="00BF7806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>Finalize time frames for PC and Business Meetings at VISION</w:t>
      </w:r>
    </w:p>
    <w:p w:rsidR="00F832FD" w:rsidRDefault="00F832FD" w:rsidP="00BF7806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>Create Agenda for the G&amp;CD Opening Session at VISION</w:t>
      </w:r>
    </w:p>
    <w:p w:rsidR="00B20783" w:rsidRDefault="00F832FD" w:rsidP="00F244CD">
      <w:pPr>
        <w:pStyle w:val="ListParagraph"/>
        <w:numPr>
          <w:ilvl w:val="0"/>
          <w:numId w:val="10"/>
        </w:numPr>
      </w:pPr>
      <w:r w:rsidRPr="00F244CD">
        <w:rPr>
          <w:i/>
        </w:rPr>
        <w:t xml:space="preserve">Reach out to partner vendors for coordination of food </w:t>
      </w:r>
      <w:r w:rsidR="00777482">
        <w:rPr>
          <w:i/>
        </w:rPr>
        <w:t xml:space="preserve">for </w:t>
      </w:r>
      <w:r w:rsidRPr="00F244CD">
        <w:rPr>
          <w:i/>
        </w:rPr>
        <w:t xml:space="preserve">(ARMY) reception as well as G&amp;CD </w:t>
      </w:r>
      <w:r w:rsidR="00F244CD" w:rsidRPr="00F244CD">
        <w:rPr>
          <w:i/>
        </w:rPr>
        <w:t>Hospitality Room</w:t>
      </w:r>
    </w:p>
    <w:p w:rsidR="006965C9" w:rsidRPr="00D53AE8" w:rsidRDefault="006965C9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D53AE8" w:rsidRPr="00707F1C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</w:p>
    <w:p w:rsidR="00F244CD" w:rsidRDefault="00F244CD" w:rsidP="00F244CD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Represented the Division at all NPS Board of Director events and meetings </w:t>
      </w:r>
    </w:p>
    <w:p w:rsidR="00BD1124" w:rsidRDefault="00BD1124" w:rsidP="00F244CD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As part of the Oklahoma CTE Legislative team, met with Senator Lankford and Senator Inhofe’s staffs</w:t>
      </w:r>
    </w:p>
    <w:p w:rsidR="00D53AE8" w:rsidRPr="00F244CD" w:rsidRDefault="00F244CD" w:rsidP="00F244CD">
      <w:pPr>
        <w:pStyle w:val="ListParagraph"/>
        <w:numPr>
          <w:ilvl w:val="0"/>
          <w:numId w:val="13"/>
        </w:numPr>
        <w:rPr>
          <w:i/>
        </w:rPr>
      </w:pPr>
      <w:r w:rsidRPr="00F244CD">
        <w:rPr>
          <w:i/>
        </w:rPr>
        <w:t xml:space="preserve">Led the Divisions </w:t>
      </w:r>
      <w:r w:rsidR="00BD1124">
        <w:rPr>
          <w:i/>
        </w:rPr>
        <w:t>PC in quarterly Conference C</w:t>
      </w:r>
      <w:r w:rsidR="00D91C8D">
        <w:rPr>
          <w:i/>
        </w:rPr>
        <w:t xml:space="preserve">all </w:t>
      </w:r>
      <w:r w:rsidR="00BD1124">
        <w:rPr>
          <w:i/>
        </w:rPr>
        <w:t>(May 5, 2016)</w:t>
      </w:r>
    </w:p>
    <w:p w:rsidR="00B20783" w:rsidRDefault="00D91C8D" w:rsidP="00D91C8D">
      <w:pPr>
        <w:pStyle w:val="ListParagraph"/>
        <w:numPr>
          <w:ilvl w:val="0"/>
          <w:numId w:val="13"/>
        </w:numPr>
        <w:rPr>
          <w:i/>
        </w:rPr>
      </w:pPr>
      <w:r w:rsidRPr="00D91C8D">
        <w:rPr>
          <w:i/>
        </w:rPr>
        <w:t>Participated in Conference calls for Division Vice-Presidents</w:t>
      </w:r>
    </w:p>
    <w:p w:rsidR="00BD1124" w:rsidRDefault="00BD1124" w:rsidP="00D91C8D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Facilitated ESSA Session at NPS</w:t>
      </w:r>
    </w:p>
    <w:p w:rsidR="00D91C8D" w:rsidRDefault="00D91C8D" w:rsidP="00D91C8D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Registered to attend NCDA and represent ACTE as well as G&amp;CD at their </w:t>
      </w:r>
      <w:r w:rsidR="00777482">
        <w:rPr>
          <w:i/>
        </w:rPr>
        <w:t>n</w:t>
      </w:r>
      <w:r>
        <w:rPr>
          <w:i/>
        </w:rPr>
        <w:t>ational conference in June</w:t>
      </w:r>
    </w:p>
    <w:p w:rsidR="00D91C8D" w:rsidRDefault="00D91C8D" w:rsidP="00D91C8D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Collaborating with National Office and Ray D to present at NCDA </w:t>
      </w:r>
    </w:p>
    <w:p w:rsidR="00D91C8D" w:rsidRPr="00D91C8D" w:rsidRDefault="00D91C8D" w:rsidP="00D91C8D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lastRenderedPageBreak/>
        <w:t xml:space="preserve">Collaborated with Dr. Pam Deering, Oklahoma Council Commissioner, to highlight April as the Month of the Military Child </w:t>
      </w:r>
    </w:p>
    <w:p w:rsidR="006965C9" w:rsidRPr="00B47E6B" w:rsidRDefault="00BD1124" w:rsidP="00B47E6B">
      <w:pPr>
        <w:pStyle w:val="ListParagraph"/>
        <w:numPr>
          <w:ilvl w:val="0"/>
          <w:numId w:val="13"/>
        </w:numPr>
        <w:rPr>
          <w:i/>
        </w:rPr>
      </w:pPr>
      <w:r w:rsidRPr="00B47E6B">
        <w:rPr>
          <w:i/>
        </w:rPr>
        <w:t>Connected with Merry Olson,</w:t>
      </w:r>
      <w:r w:rsidR="00B47E6B" w:rsidRPr="00B47E6B">
        <w:rPr>
          <w:i/>
        </w:rPr>
        <w:t xml:space="preserve"> College of Southern Idaho</w:t>
      </w:r>
      <w:r w:rsidR="00B47E6B">
        <w:rPr>
          <w:i/>
        </w:rPr>
        <w:t xml:space="preserve">, </w:t>
      </w:r>
      <w:r w:rsidR="00B47E6B" w:rsidRPr="00B47E6B">
        <w:rPr>
          <w:i/>
        </w:rPr>
        <w:t>Career Readiness Facilitator</w:t>
      </w:r>
      <w:r w:rsidR="00B47E6B">
        <w:rPr>
          <w:i/>
        </w:rPr>
        <w:t xml:space="preserve">, to replace Judith Peterson on the PC </w:t>
      </w:r>
    </w:p>
    <w:p w:rsidR="00D53AE8" w:rsidRPr="00B47E6B" w:rsidRDefault="00D53AE8" w:rsidP="00CF516D">
      <w:pPr>
        <w:ind w:left="360"/>
        <w:rPr>
          <w:rFonts w:ascii="Palatino Linotype" w:hAnsi="Palatino Linotype"/>
          <w:b/>
          <w:i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CF516D" w:rsidRPr="00707F1C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  <w:r w:rsidR="00777482">
        <w:rPr>
          <w:rFonts w:ascii="Palatino Linotype" w:hAnsi="Palatino Linotype"/>
          <w:sz w:val="22"/>
          <w:szCs w:val="22"/>
        </w:rPr>
        <w:t xml:space="preserve"> </w:t>
      </w:r>
      <w:r w:rsidR="00777482" w:rsidRPr="00777482">
        <w:rPr>
          <w:rFonts w:ascii="Palatino Linotype" w:hAnsi="Palatino Linotype"/>
          <w:i/>
          <w:sz w:val="22"/>
          <w:szCs w:val="22"/>
        </w:rPr>
        <w:t>None at this time</w:t>
      </w:r>
      <w:r w:rsidR="00777482">
        <w:rPr>
          <w:rFonts w:ascii="Palatino Linotype" w:hAnsi="Palatino Linotype"/>
          <w:i/>
          <w:sz w:val="22"/>
          <w:szCs w:val="22"/>
        </w:rPr>
        <w:t>, BUT</w:t>
      </w:r>
      <w:r w:rsidR="00BD1124">
        <w:rPr>
          <w:rFonts w:ascii="Palatino Linotype" w:hAnsi="Palatino Linotype"/>
          <w:i/>
          <w:sz w:val="22"/>
          <w:szCs w:val="22"/>
        </w:rPr>
        <w:t xml:space="preserve"> am</w:t>
      </w:r>
      <w:r w:rsidR="00777482">
        <w:rPr>
          <w:rFonts w:ascii="Palatino Linotype" w:hAnsi="Palatino Linotype"/>
          <w:i/>
          <w:sz w:val="22"/>
          <w:szCs w:val="22"/>
        </w:rPr>
        <w:t xml:space="preserve"> diligently reaching out to potential Elects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  <w:r w:rsidR="00777482">
        <w:rPr>
          <w:rFonts w:ascii="Palatino Linotype" w:hAnsi="Palatino Linotype"/>
          <w:sz w:val="22"/>
          <w:szCs w:val="22"/>
        </w:rPr>
        <w:t xml:space="preserve"> </w:t>
      </w:r>
      <w:r w:rsidR="00777482" w:rsidRPr="00777482">
        <w:rPr>
          <w:rFonts w:ascii="Palatino Linotype" w:hAnsi="Palatino Linotype"/>
          <w:i/>
          <w:sz w:val="22"/>
          <w:szCs w:val="22"/>
        </w:rPr>
        <w:t>None at this time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  <w:r w:rsidR="00777482">
        <w:rPr>
          <w:rFonts w:ascii="Palatino Linotype" w:hAnsi="Palatino Linotype"/>
          <w:sz w:val="22"/>
          <w:szCs w:val="22"/>
        </w:rPr>
        <w:t xml:space="preserve"> </w:t>
      </w:r>
      <w:r w:rsidR="00777482" w:rsidRPr="00777482">
        <w:rPr>
          <w:rFonts w:ascii="Palatino Linotype" w:hAnsi="Palatino Linotype"/>
          <w:i/>
          <w:sz w:val="22"/>
          <w:szCs w:val="22"/>
        </w:rPr>
        <w:t>None at this time</w:t>
      </w: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6A33FC" w:rsidRPr="00777482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</w:p>
    <w:p w:rsidR="00777482" w:rsidRPr="00BD1124" w:rsidRDefault="00F42338" w:rsidP="00777482">
      <w:pPr>
        <w:pStyle w:val="ListParagraph"/>
        <w:numPr>
          <w:ilvl w:val="0"/>
          <w:numId w:val="14"/>
        </w:numPr>
        <w:rPr>
          <w:b/>
        </w:rPr>
      </w:pPr>
      <w:r>
        <w:rPr>
          <w:i/>
        </w:rPr>
        <w:t>Most significant legislation in 50 years for G&amp;CD with the</w:t>
      </w:r>
      <w:r w:rsidR="00BD1124">
        <w:rPr>
          <w:i/>
        </w:rPr>
        <w:t xml:space="preserve"> passing of the </w:t>
      </w:r>
      <w:r w:rsidR="00BD1124" w:rsidRPr="00BD1124">
        <w:rPr>
          <w:b/>
          <w:i/>
        </w:rPr>
        <w:t>Every Student Succeeds</w:t>
      </w:r>
      <w:r w:rsidRPr="00BD1124">
        <w:rPr>
          <w:b/>
          <w:i/>
        </w:rPr>
        <w:t xml:space="preserve"> </w:t>
      </w:r>
      <w:r w:rsidR="00BD1124" w:rsidRPr="00BD1124">
        <w:rPr>
          <w:b/>
          <w:i/>
        </w:rPr>
        <w:t>Act</w:t>
      </w:r>
      <w:r w:rsidR="001716DE">
        <w:rPr>
          <w:b/>
          <w:i/>
        </w:rPr>
        <w:t xml:space="preserve"> </w:t>
      </w:r>
      <w:r w:rsidR="001716DE">
        <w:rPr>
          <w:i/>
        </w:rPr>
        <w:t>to “strengthen school counseling programs”, as well as supporting counseling as part of the House’s efforts</w:t>
      </w:r>
    </w:p>
    <w:p w:rsidR="00BD1124" w:rsidRPr="001716DE" w:rsidRDefault="001716DE" w:rsidP="00777482">
      <w:pPr>
        <w:pStyle w:val="ListParagraph"/>
        <w:numPr>
          <w:ilvl w:val="0"/>
          <w:numId w:val="14"/>
        </w:numPr>
        <w:rPr>
          <w:i/>
        </w:rPr>
      </w:pPr>
      <w:r w:rsidRPr="001716DE">
        <w:rPr>
          <w:i/>
        </w:rPr>
        <w:t xml:space="preserve">Carl Perkins reauthorization </w:t>
      </w:r>
      <w:r>
        <w:rPr>
          <w:i/>
        </w:rPr>
        <w:t>that provides direct funding for many Career Advisors, and Counselors</w:t>
      </w:r>
    </w:p>
    <w:p w:rsidR="006A33FC" w:rsidRDefault="006A33FC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CF516D" w:rsidRPr="006965C9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</w:p>
    <w:p w:rsidR="006965C9" w:rsidRDefault="001716DE" w:rsidP="001716DE">
      <w:pPr>
        <w:pStyle w:val="ACTEBodyText"/>
      </w:pPr>
      <w:r w:rsidRPr="001716DE">
        <w:t>Finalization of plans to attend and present at the NCDA National Conference for ACTE and G&amp;CD this coming</w:t>
      </w:r>
      <w:r>
        <w:t xml:space="preserve"> June in Chicago</w:t>
      </w:r>
    </w:p>
    <w:p w:rsidR="006965C9" w:rsidRDefault="001716DE" w:rsidP="001716DE">
      <w:pPr>
        <w:pStyle w:val="ACTEBodyText"/>
      </w:pPr>
      <w:r>
        <w:t>Finalize G&amp;CD Talking Points with Sean Lynch for distribution</w:t>
      </w:r>
    </w:p>
    <w:p w:rsidR="006965C9" w:rsidRDefault="006965C9" w:rsidP="001716DE">
      <w:pPr>
        <w:pStyle w:val="ACTEBodyText"/>
        <w:numPr>
          <w:ilvl w:val="0"/>
          <w:numId w:val="0"/>
        </w:numPr>
        <w:ind w:left="360"/>
      </w:pPr>
    </w:p>
    <w:p w:rsidR="006965C9" w:rsidRPr="00707F1C" w:rsidRDefault="006965C9" w:rsidP="001716DE">
      <w:pPr>
        <w:pStyle w:val="ACTEBodyText"/>
        <w:numPr>
          <w:ilvl w:val="0"/>
          <w:numId w:val="0"/>
        </w:numPr>
        <w:ind w:left="360"/>
      </w:pPr>
    </w:p>
    <w:p w:rsidR="00CE2571" w:rsidRPr="006325D1" w:rsidRDefault="006A33FC" w:rsidP="001716DE">
      <w:pPr>
        <w:pStyle w:val="ACTEBodyText"/>
      </w:pPr>
      <w:bookmarkStart w:id="3" w:name="_Toc261525642"/>
      <w:r w:rsidRPr="006325D1"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C101A0">
        <w:trPr>
          <w:trHeight w:val="729"/>
        </w:trPr>
        <w:tc>
          <w:tcPr>
            <w:tcW w:w="3258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C101A0">
        <w:trPr>
          <w:trHeight w:val="255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CE2571" w:rsidRDefault="00CE2571" w:rsidP="00A20092"/>
    <w:p w:rsidR="00004951" w:rsidRDefault="00004951" w:rsidP="00A20092"/>
    <w:p w:rsidR="00004951" w:rsidRDefault="00004951" w:rsidP="00A20092"/>
    <w:p w:rsidR="00004951" w:rsidRDefault="00004951" w:rsidP="00A20092"/>
    <w:p w:rsidR="00004951" w:rsidRDefault="00004951" w:rsidP="00A20092"/>
    <w:p w:rsidR="00004951" w:rsidRDefault="00004951" w:rsidP="00004951"/>
    <w:p w:rsidR="00004951" w:rsidRPr="00FF11CA" w:rsidRDefault="00004951" w:rsidP="00004951">
      <w:pPr>
        <w:jc w:val="center"/>
        <w:rPr>
          <w:b/>
          <w:u w:val="single"/>
        </w:rPr>
      </w:pPr>
      <w:r w:rsidRPr="00981F29">
        <w:rPr>
          <w:b/>
          <w:highlight w:val="yellow"/>
          <w:u w:val="single"/>
        </w:rPr>
        <w:t>Extra Information Required from Divisions</w:t>
      </w:r>
    </w:p>
    <w:p w:rsidR="00004951" w:rsidRDefault="00004951" w:rsidP="00004951">
      <w:pPr>
        <w:rPr>
          <w:b/>
        </w:rPr>
      </w:pPr>
    </w:p>
    <w:p w:rsidR="00004951" w:rsidRDefault="00004951" w:rsidP="00004951">
      <w:r w:rsidRPr="00FF11CA">
        <w:rPr>
          <w:b/>
        </w:rPr>
        <w:t>Divisions:</w:t>
      </w:r>
      <w:r>
        <w:t xml:space="preserve"> please include a </w:t>
      </w:r>
      <w:r w:rsidRPr="00FF11CA">
        <w:rPr>
          <w:b/>
        </w:rPr>
        <w:t>draft agenda</w:t>
      </w:r>
      <w:r>
        <w:t xml:space="preserve"> for your Division’s General Session at VISION 2016.</w:t>
      </w:r>
    </w:p>
    <w:p w:rsidR="00004951" w:rsidRDefault="00004951" w:rsidP="00A20092"/>
    <w:sectPr w:rsidR="00004951" w:rsidSect="00CD2F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A0" w:rsidRDefault="00AC05A0" w:rsidP="006965C9">
      <w:r>
        <w:separator/>
      </w:r>
    </w:p>
  </w:endnote>
  <w:endnote w:type="continuationSeparator" w:id="0">
    <w:p w:rsidR="00AC05A0" w:rsidRDefault="00AC05A0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A0" w:rsidRDefault="00AC05A0" w:rsidP="006965C9">
      <w:r>
        <w:separator/>
      </w:r>
    </w:p>
  </w:footnote>
  <w:footnote w:type="continuationSeparator" w:id="0">
    <w:p w:rsidR="00AC05A0" w:rsidRDefault="00AC05A0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5F0"/>
    <w:multiLevelType w:val="hybridMultilevel"/>
    <w:tmpl w:val="92F06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40400"/>
    <w:multiLevelType w:val="hybridMultilevel"/>
    <w:tmpl w:val="B32042E6"/>
    <w:lvl w:ilvl="0" w:tplc="EAA0863E">
      <w:start w:val="1"/>
      <w:numFmt w:val="bullet"/>
      <w:pStyle w:val="ACTEBodyTex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BE4258"/>
    <w:multiLevelType w:val="hybridMultilevel"/>
    <w:tmpl w:val="EE166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4B5C36"/>
    <w:multiLevelType w:val="hybridMultilevel"/>
    <w:tmpl w:val="42ECE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72552D"/>
    <w:multiLevelType w:val="hybridMultilevel"/>
    <w:tmpl w:val="146E0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AB3EDA"/>
    <w:multiLevelType w:val="hybridMultilevel"/>
    <w:tmpl w:val="D5BE7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D4001"/>
    <w:multiLevelType w:val="hybridMultilevel"/>
    <w:tmpl w:val="8E605B08"/>
    <w:lvl w:ilvl="0" w:tplc="B8E24D50">
      <w:start w:val="1"/>
      <w:numFmt w:val="decimal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40E17"/>
    <w:multiLevelType w:val="hybridMultilevel"/>
    <w:tmpl w:val="7360B8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AD4212B"/>
    <w:multiLevelType w:val="hybridMultilevel"/>
    <w:tmpl w:val="39FAA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0C53F9"/>
    <w:multiLevelType w:val="hybridMultilevel"/>
    <w:tmpl w:val="063C6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92"/>
    <w:rsid w:val="00004951"/>
    <w:rsid w:val="00017965"/>
    <w:rsid w:val="000243F0"/>
    <w:rsid w:val="0002589A"/>
    <w:rsid w:val="00027421"/>
    <w:rsid w:val="0002774D"/>
    <w:rsid w:val="00061CBC"/>
    <w:rsid w:val="00093E65"/>
    <w:rsid w:val="001104E1"/>
    <w:rsid w:val="00136284"/>
    <w:rsid w:val="001716DE"/>
    <w:rsid w:val="001809E6"/>
    <w:rsid w:val="001B2A7E"/>
    <w:rsid w:val="001E4326"/>
    <w:rsid w:val="00225ABE"/>
    <w:rsid w:val="00274EB3"/>
    <w:rsid w:val="00275486"/>
    <w:rsid w:val="002875F9"/>
    <w:rsid w:val="002A7FA0"/>
    <w:rsid w:val="002D0139"/>
    <w:rsid w:val="002D2CD1"/>
    <w:rsid w:val="00356A6B"/>
    <w:rsid w:val="003B4200"/>
    <w:rsid w:val="004815CA"/>
    <w:rsid w:val="004D3E70"/>
    <w:rsid w:val="005215D6"/>
    <w:rsid w:val="005947A9"/>
    <w:rsid w:val="005E44E1"/>
    <w:rsid w:val="005F3FD8"/>
    <w:rsid w:val="006325D1"/>
    <w:rsid w:val="00651A79"/>
    <w:rsid w:val="00692BD9"/>
    <w:rsid w:val="006965C9"/>
    <w:rsid w:val="006A0A81"/>
    <w:rsid w:val="006A33FC"/>
    <w:rsid w:val="006D201C"/>
    <w:rsid w:val="007006FE"/>
    <w:rsid w:val="00707F1C"/>
    <w:rsid w:val="007452E8"/>
    <w:rsid w:val="00762736"/>
    <w:rsid w:val="007717B5"/>
    <w:rsid w:val="00777482"/>
    <w:rsid w:val="007813B4"/>
    <w:rsid w:val="00790A43"/>
    <w:rsid w:val="007A435A"/>
    <w:rsid w:val="007D6841"/>
    <w:rsid w:val="008414CE"/>
    <w:rsid w:val="0087365E"/>
    <w:rsid w:val="009947CA"/>
    <w:rsid w:val="00A20092"/>
    <w:rsid w:val="00A3071E"/>
    <w:rsid w:val="00A42860"/>
    <w:rsid w:val="00AA2234"/>
    <w:rsid w:val="00AB0D0E"/>
    <w:rsid w:val="00AB70DF"/>
    <w:rsid w:val="00AC05A0"/>
    <w:rsid w:val="00AD1FE5"/>
    <w:rsid w:val="00AF289E"/>
    <w:rsid w:val="00B11DE4"/>
    <w:rsid w:val="00B20783"/>
    <w:rsid w:val="00B222E2"/>
    <w:rsid w:val="00B47E6B"/>
    <w:rsid w:val="00B47EBD"/>
    <w:rsid w:val="00B76599"/>
    <w:rsid w:val="00BA0AEA"/>
    <w:rsid w:val="00BC525C"/>
    <w:rsid w:val="00BC6C09"/>
    <w:rsid w:val="00BD1124"/>
    <w:rsid w:val="00BF496D"/>
    <w:rsid w:val="00BF5994"/>
    <w:rsid w:val="00BF7806"/>
    <w:rsid w:val="00C101A0"/>
    <w:rsid w:val="00C275E1"/>
    <w:rsid w:val="00C551AF"/>
    <w:rsid w:val="00C6438E"/>
    <w:rsid w:val="00C7060A"/>
    <w:rsid w:val="00CA3F3F"/>
    <w:rsid w:val="00CD2FF8"/>
    <w:rsid w:val="00CE2571"/>
    <w:rsid w:val="00CF516D"/>
    <w:rsid w:val="00D02895"/>
    <w:rsid w:val="00D47DFD"/>
    <w:rsid w:val="00D53AE8"/>
    <w:rsid w:val="00D91C8D"/>
    <w:rsid w:val="00D975A4"/>
    <w:rsid w:val="00DB5AE7"/>
    <w:rsid w:val="00DF3971"/>
    <w:rsid w:val="00E067D5"/>
    <w:rsid w:val="00EA368F"/>
    <w:rsid w:val="00EB17B8"/>
    <w:rsid w:val="00EC40DF"/>
    <w:rsid w:val="00EE6406"/>
    <w:rsid w:val="00EE6B9E"/>
    <w:rsid w:val="00EF4AFC"/>
    <w:rsid w:val="00F11B65"/>
    <w:rsid w:val="00F2234C"/>
    <w:rsid w:val="00F244CD"/>
    <w:rsid w:val="00F31E19"/>
    <w:rsid w:val="00F42338"/>
    <w:rsid w:val="00F44152"/>
    <w:rsid w:val="00F832FD"/>
    <w:rsid w:val="00F967D3"/>
    <w:rsid w:val="00FB7285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22C248-87A7-4F96-B06A-B1AAE92A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1716DE"/>
    <w:pPr>
      <w:numPr>
        <w:numId w:val="15"/>
      </w:numPr>
    </w:pPr>
    <w:rPr>
      <w:rFonts w:ascii="Palatino Linotype" w:hAnsi="Palatino Linotype"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87EA-D731-4ACB-A847-3A021E5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Bell, Jan</cp:lastModifiedBy>
  <cp:revision>2</cp:revision>
  <dcterms:created xsi:type="dcterms:W3CDTF">2017-02-06T19:46:00Z</dcterms:created>
  <dcterms:modified xsi:type="dcterms:W3CDTF">2017-02-06T19:46:00Z</dcterms:modified>
</cp:coreProperties>
</file>